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E9" w:rsidRPr="009071E9" w:rsidRDefault="009071E9" w:rsidP="009071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1E9">
        <w:rPr>
          <w:rFonts w:ascii="Times New Roman" w:hAnsi="Times New Roman" w:cs="Times New Roman"/>
          <w:b/>
          <w:sz w:val="40"/>
          <w:szCs w:val="40"/>
        </w:rPr>
        <w:t xml:space="preserve">Конспект занятия по </w:t>
      </w:r>
      <w:proofErr w:type="spellStart"/>
      <w:r w:rsidRPr="009071E9">
        <w:rPr>
          <w:rFonts w:ascii="Times New Roman" w:hAnsi="Times New Roman" w:cs="Times New Roman"/>
          <w:b/>
          <w:sz w:val="40"/>
          <w:szCs w:val="40"/>
        </w:rPr>
        <w:t>лего</w:t>
      </w:r>
      <w:proofErr w:type="spellEnd"/>
      <w:r w:rsidRPr="009071E9">
        <w:rPr>
          <w:rFonts w:ascii="Times New Roman" w:hAnsi="Times New Roman" w:cs="Times New Roman"/>
          <w:b/>
          <w:sz w:val="40"/>
          <w:szCs w:val="40"/>
        </w:rPr>
        <w:t>-конструированию для среднего дошкольного возраста</w:t>
      </w:r>
    </w:p>
    <w:p w:rsidR="009071E9" w:rsidRPr="009071E9" w:rsidRDefault="009071E9" w:rsidP="009071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1E9">
        <w:rPr>
          <w:rFonts w:ascii="Times New Roman" w:hAnsi="Times New Roman" w:cs="Times New Roman"/>
          <w:b/>
          <w:sz w:val="40"/>
          <w:szCs w:val="40"/>
        </w:rPr>
        <w:t>Тема: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Шус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-лебеди</w:t>
      </w:r>
      <w:r w:rsidRPr="009071E9">
        <w:rPr>
          <w:rFonts w:ascii="Times New Roman" w:hAnsi="Times New Roman" w:cs="Times New Roman"/>
          <w:b/>
          <w:sz w:val="40"/>
          <w:szCs w:val="40"/>
        </w:rPr>
        <w:t>».</w:t>
      </w:r>
    </w:p>
    <w:p w:rsidR="009071E9" w:rsidRPr="009071E9" w:rsidRDefault="009071E9" w:rsidP="009071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1E9" w:rsidRPr="009071E9" w:rsidRDefault="009071E9" w:rsidP="009071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71E9">
        <w:rPr>
          <w:rFonts w:ascii="Times New Roman" w:hAnsi="Times New Roman" w:cs="Times New Roman"/>
          <w:b/>
          <w:sz w:val="28"/>
          <w:szCs w:val="28"/>
        </w:rPr>
        <w:t>Подготовила Антошкина Т.С.</w:t>
      </w:r>
    </w:p>
    <w:p w:rsidR="009071E9" w:rsidRPr="009071E9" w:rsidRDefault="009071E9" w:rsidP="009071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1E9" w:rsidRPr="009071E9" w:rsidRDefault="009071E9" w:rsidP="00907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E9">
        <w:rPr>
          <w:rFonts w:ascii="Times New Roman" w:hAnsi="Times New Roman" w:cs="Times New Roman"/>
          <w:b/>
          <w:sz w:val="28"/>
          <w:szCs w:val="28"/>
        </w:rPr>
        <w:t>Новокузнецк,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071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71E9" w:rsidRDefault="009071E9" w:rsidP="00C43D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A3F" w:rsidRPr="00C43DC9" w:rsidRDefault="00452A3F" w:rsidP="00C43D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43DC9">
        <w:rPr>
          <w:rFonts w:ascii="Times New Roman" w:hAnsi="Times New Roman" w:cs="Times New Roman"/>
          <w:sz w:val="28"/>
          <w:szCs w:val="28"/>
        </w:rPr>
        <w:t xml:space="preserve">: </w:t>
      </w:r>
      <w:r w:rsidR="005F2FD0" w:rsidRPr="00C43DC9">
        <w:rPr>
          <w:rFonts w:ascii="Times New Roman" w:hAnsi="Times New Roman" w:cs="Times New Roman"/>
          <w:sz w:val="28"/>
          <w:szCs w:val="28"/>
        </w:rPr>
        <w:t xml:space="preserve">Учить строить гусей. </w:t>
      </w:r>
      <w:r w:rsidR="005143C0" w:rsidRPr="00C43DC9">
        <w:rPr>
          <w:rFonts w:ascii="Times New Roman" w:hAnsi="Times New Roman" w:cs="Times New Roman"/>
          <w:sz w:val="28"/>
          <w:szCs w:val="28"/>
        </w:rPr>
        <w:t xml:space="preserve">Закреплять названия деталей, их цвет. </w:t>
      </w:r>
    </w:p>
    <w:p w:rsidR="00452A3F" w:rsidRPr="00C43DC9" w:rsidRDefault="00452A3F" w:rsidP="00C43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43DC9">
        <w:rPr>
          <w:rFonts w:ascii="Times New Roman" w:hAnsi="Times New Roman" w:cs="Times New Roman"/>
          <w:sz w:val="28"/>
          <w:szCs w:val="28"/>
        </w:rPr>
        <w:t>:</w:t>
      </w:r>
    </w:p>
    <w:p w:rsidR="00E36C7D" w:rsidRPr="00C43DC9" w:rsidRDefault="00E36C7D" w:rsidP="00C43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 Закрепление знаний детей в названии деталей, цвете</w:t>
      </w:r>
    </w:p>
    <w:p w:rsidR="00452A3F" w:rsidRPr="00C43DC9" w:rsidRDefault="00280090" w:rsidP="00C43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 з</w:t>
      </w:r>
      <w:r w:rsidR="00452A3F" w:rsidRPr="00C43DC9">
        <w:rPr>
          <w:rFonts w:ascii="Times New Roman" w:hAnsi="Times New Roman" w:cs="Times New Roman"/>
          <w:sz w:val="28"/>
          <w:szCs w:val="28"/>
        </w:rPr>
        <w:t>акрепление навыка соединения деталей;</w:t>
      </w:r>
    </w:p>
    <w:p w:rsidR="00280090" w:rsidRPr="00C43DC9" w:rsidRDefault="00452A3F" w:rsidP="00C43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 развитие умения следовать инструкциям педагога</w:t>
      </w:r>
    </w:p>
    <w:p w:rsidR="000A5DA4" w:rsidRPr="00C43DC9" w:rsidRDefault="00280090" w:rsidP="00C43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</w:t>
      </w:r>
      <w:r w:rsidR="000A5DA4" w:rsidRPr="00C43DC9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5F2FD0" w:rsidRPr="00C43DC9">
        <w:rPr>
          <w:rFonts w:ascii="Times New Roman" w:hAnsi="Times New Roman" w:cs="Times New Roman"/>
          <w:sz w:val="28"/>
          <w:szCs w:val="28"/>
        </w:rPr>
        <w:t>строить гусей</w:t>
      </w:r>
      <w:r w:rsidR="000A5DA4" w:rsidRPr="00C43DC9">
        <w:rPr>
          <w:rFonts w:ascii="Times New Roman" w:hAnsi="Times New Roman" w:cs="Times New Roman"/>
          <w:sz w:val="28"/>
          <w:szCs w:val="28"/>
        </w:rPr>
        <w:t xml:space="preserve"> из конструктора «</w:t>
      </w:r>
      <w:proofErr w:type="spellStart"/>
      <w:r w:rsidR="000A5DA4" w:rsidRPr="00C43DC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A5DA4" w:rsidRPr="00C43DC9">
        <w:rPr>
          <w:rFonts w:ascii="Times New Roman" w:hAnsi="Times New Roman" w:cs="Times New Roman"/>
          <w:sz w:val="28"/>
          <w:szCs w:val="28"/>
        </w:rPr>
        <w:t xml:space="preserve"> Дупло»;</w:t>
      </w:r>
    </w:p>
    <w:p w:rsidR="00280090" w:rsidRPr="00C43DC9" w:rsidRDefault="000A5DA4" w:rsidP="00C43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 развивать конструктивные навыки и умения, мелкую моторику; воображение;</w:t>
      </w:r>
    </w:p>
    <w:p w:rsidR="000A5DA4" w:rsidRPr="00C43DC9" w:rsidRDefault="000A5DA4" w:rsidP="00C43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- воспитывать стремление помочь друг другу, аккуратность;</w:t>
      </w:r>
    </w:p>
    <w:p w:rsidR="00280090" w:rsidRPr="00C43DC9" w:rsidRDefault="00280090" w:rsidP="00C43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A3F" w:rsidRPr="00C43DC9" w:rsidRDefault="00E36C7D" w:rsidP="00C43D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D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ки-коврики </w:t>
      </w:r>
      <w:proofErr w:type="spellStart"/>
      <w:r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енка, </w:t>
      </w:r>
      <w:r w:rsidR="005F2FD0"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енная физкультминутка</w:t>
      </w:r>
      <w:r w:rsidR="00E07003"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ая</w:t>
      </w:r>
      <w:r w:rsidR="0090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</w:t>
      </w:r>
      <w:r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2E1D" w:rsidRPr="00C4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на каждого, иллюстрации печки, </w:t>
      </w:r>
      <w:r w:rsidR="00EF436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и</w:t>
      </w:r>
      <w:bookmarkStart w:id="0" w:name="_GoBack"/>
      <w:bookmarkEnd w:id="0"/>
      <w:proofErr w:type="gramEnd"/>
    </w:p>
    <w:p w:rsidR="003C7174" w:rsidRPr="00C43DC9" w:rsidRDefault="003C7174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A3F" w:rsidRPr="00C43DC9" w:rsidRDefault="00452A3F" w:rsidP="00C43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Ход занятия:</w:t>
      </w:r>
      <w:r w:rsidR="00777FC1" w:rsidRPr="00C43DC9">
        <w:rPr>
          <w:rFonts w:ascii="Times New Roman" w:hAnsi="Times New Roman" w:cs="Times New Roman"/>
          <w:sz w:val="28"/>
          <w:szCs w:val="28"/>
        </w:rPr>
        <w:t xml:space="preserve"> Дети сидят за столами.</w:t>
      </w:r>
    </w:p>
    <w:p w:rsidR="00E36C7D" w:rsidRPr="00C43DC9" w:rsidRDefault="00E36C7D" w:rsidP="00C43DC9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 xml:space="preserve">-Здравствуйте, ребята! </w:t>
      </w:r>
      <w:r w:rsidR="00503315" w:rsidRPr="00C43DC9">
        <w:rPr>
          <w:rFonts w:ascii="Times New Roman" w:hAnsi="Times New Roman" w:cs="Times New Roman"/>
          <w:sz w:val="28"/>
          <w:szCs w:val="28"/>
        </w:rPr>
        <w:t>Рада вас видеть.</w:t>
      </w:r>
      <w:r w:rsidR="00BA3A95" w:rsidRPr="00C43DC9">
        <w:rPr>
          <w:rFonts w:ascii="Times New Roman" w:hAnsi="Times New Roman" w:cs="Times New Roman"/>
          <w:sz w:val="28"/>
          <w:szCs w:val="28"/>
        </w:rPr>
        <w:t xml:space="preserve"> Сегодня мы отправимся с вами в сказку. 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А в к</w:t>
      </w:r>
      <w:r w:rsidR="00C43DC9">
        <w:rPr>
          <w:rFonts w:eastAsiaTheme="minorHAnsi"/>
          <w:sz w:val="28"/>
          <w:szCs w:val="28"/>
          <w:lang w:eastAsia="en-US"/>
        </w:rPr>
        <w:t>акую мы узнаем, отгадав загадку:</w:t>
      </w:r>
    </w:p>
    <w:p w:rsidR="00BA3A95" w:rsidRPr="00F337F1" w:rsidRDefault="00BA3A95" w:rsidP="00C43DC9">
      <w:pPr>
        <w:pStyle w:val="a4"/>
        <w:spacing w:before="225" w:beforeAutospacing="0" w:after="225" w:afterAutospacing="0" w:line="360" w:lineRule="auto"/>
        <w:ind w:firstLine="360"/>
        <w:rPr>
          <w:rFonts w:eastAsiaTheme="minorHAnsi"/>
          <w:i/>
          <w:sz w:val="28"/>
          <w:szCs w:val="28"/>
          <w:lang w:eastAsia="en-US"/>
        </w:rPr>
      </w:pPr>
      <w:r w:rsidRPr="00F337F1">
        <w:rPr>
          <w:rFonts w:eastAsiaTheme="minorHAnsi"/>
          <w:i/>
          <w:sz w:val="28"/>
          <w:szCs w:val="28"/>
          <w:lang w:eastAsia="en-US"/>
        </w:rPr>
        <w:t xml:space="preserve">«У брата с сестрою, несчастье большое. Но им не окажут в </w:t>
      </w:r>
      <w:proofErr w:type="gramStart"/>
      <w:r w:rsidRPr="00F337F1">
        <w:rPr>
          <w:rFonts w:eastAsiaTheme="minorHAnsi"/>
          <w:i/>
          <w:sz w:val="28"/>
          <w:szCs w:val="28"/>
          <w:lang w:eastAsia="en-US"/>
        </w:rPr>
        <w:t>подмоге</w:t>
      </w:r>
      <w:proofErr w:type="gramEnd"/>
      <w:r w:rsidRPr="00F337F1">
        <w:rPr>
          <w:rFonts w:eastAsiaTheme="minorHAnsi"/>
          <w:i/>
          <w:sz w:val="28"/>
          <w:szCs w:val="28"/>
          <w:lang w:eastAsia="en-US"/>
        </w:rPr>
        <w:t>, волшебная печка, молочная речка и яблонька в трудной дороге».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 </w:t>
      </w:r>
      <w:r w:rsidRPr="009071E9">
        <w:rPr>
          <w:rFonts w:eastAsiaTheme="minorHAnsi"/>
          <w:sz w:val="28"/>
          <w:szCs w:val="28"/>
          <w:lang w:eastAsia="en-US"/>
        </w:rPr>
        <w:t>Правильно, это </w:t>
      </w:r>
      <w:r w:rsidRPr="009071E9">
        <w:rPr>
          <w:rFonts w:eastAsiaTheme="minorHAnsi"/>
          <w:bCs/>
          <w:sz w:val="28"/>
          <w:szCs w:val="28"/>
          <w:lang w:eastAsia="en-US"/>
        </w:rPr>
        <w:t>сказка </w:t>
      </w:r>
      <w:r w:rsidRPr="009071E9">
        <w:rPr>
          <w:rFonts w:eastAsiaTheme="minorHAnsi"/>
          <w:b/>
          <w:sz w:val="28"/>
          <w:szCs w:val="28"/>
          <w:lang w:eastAsia="en-US"/>
        </w:rPr>
        <w:t>«</w:t>
      </w:r>
      <w:r w:rsidRPr="009071E9">
        <w:rPr>
          <w:rFonts w:eastAsiaTheme="minorHAnsi"/>
          <w:b/>
          <w:bCs/>
          <w:sz w:val="28"/>
          <w:szCs w:val="28"/>
          <w:lang w:eastAsia="en-US"/>
        </w:rPr>
        <w:t>Гуси лебеди</w:t>
      </w:r>
      <w:r w:rsidRPr="009071E9">
        <w:rPr>
          <w:rFonts w:eastAsiaTheme="minorHAnsi"/>
          <w:b/>
          <w:sz w:val="28"/>
          <w:szCs w:val="28"/>
          <w:lang w:eastAsia="en-US"/>
        </w:rPr>
        <w:t>».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Унесли </w:t>
      </w:r>
      <w:r w:rsidRPr="00F337F1">
        <w:rPr>
          <w:rFonts w:eastAsiaTheme="minorHAnsi"/>
          <w:bCs/>
          <w:sz w:val="28"/>
          <w:szCs w:val="28"/>
          <w:lang w:eastAsia="en-US"/>
        </w:rPr>
        <w:t>гуси</w:t>
      </w:r>
      <w:r w:rsidRPr="00F337F1">
        <w:rPr>
          <w:rFonts w:eastAsiaTheme="minorHAnsi"/>
          <w:sz w:val="28"/>
          <w:szCs w:val="28"/>
          <w:lang w:eastAsia="en-US"/>
        </w:rPr>
        <w:t> лебеди</w:t>
      </w:r>
      <w:r w:rsidRPr="00C43DC9">
        <w:rPr>
          <w:rFonts w:eastAsiaTheme="minorHAnsi"/>
          <w:sz w:val="28"/>
          <w:szCs w:val="28"/>
          <w:lang w:eastAsia="en-US"/>
        </w:rPr>
        <w:t xml:space="preserve"> братца на своих крыльях.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 -Ребята, девочка просит вас братца найти. Поможем?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lastRenderedPageBreak/>
        <w:t>Для того чтобы найти брата, нужно выполнить задание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Ребята, мы поможем?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Да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Тогда, отправляемся в путь!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Кто помнит, кого встретила девочка на своем пути, когда пошла брата </w:t>
      </w:r>
      <w:proofErr w:type="gramStart"/>
      <w:r w:rsidR="009071E9">
        <w:rPr>
          <w:rFonts w:eastAsiaTheme="minorHAnsi"/>
          <w:sz w:val="28"/>
          <w:szCs w:val="28"/>
          <w:lang w:eastAsia="en-US"/>
        </w:rPr>
        <w:t>искать</w:t>
      </w:r>
      <w:proofErr w:type="gramEnd"/>
      <w:r w:rsidRPr="00C43DC9">
        <w:rPr>
          <w:rFonts w:eastAsiaTheme="minorHAnsi"/>
          <w:sz w:val="28"/>
          <w:szCs w:val="28"/>
          <w:lang w:eastAsia="en-US"/>
        </w:rPr>
        <w:t>?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Печку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А вот и задание.</w:t>
      </w:r>
    </w:p>
    <w:p w:rsidR="00BA3A95" w:rsidRPr="009071E9" w:rsidRDefault="00BA3A95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 Посмотрите, какая красивая печка. Она испекла вкусные, румяные пирожки. Чтобы печка </w:t>
      </w:r>
      <w:r w:rsidRPr="009071E9">
        <w:rPr>
          <w:rFonts w:eastAsiaTheme="minorHAnsi"/>
          <w:bCs/>
          <w:sz w:val="28"/>
          <w:szCs w:val="28"/>
          <w:lang w:eastAsia="en-US"/>
        </w:rPr>
        <w:t>сказала девочке</w:t>
      </w:r>
      <w:r w:rsidRPr="009071E9">
        <w:rPr>
          <w:rFonts w:eastAsiaTheme="minorHAnsi"/>
          <w:sz w:val="28"/>
          <w:szCs w:val="28"/>
          <w:lang w:eastAsia="en-US"/>
        </w:rPr>
        <w:t>, куда </w:t>
      </w:r>
      <w:r w:rsidRPr="009071E9">
        <w:rPr>
          <w:rFonts w:eastAsiaTheme="minorHAnsi"/>
          <w:bCs/>
          <w:sz w:val="28"/>
          <w:szCs w:val="28"/>
          <w:lang w:eastAsia="en-US"/>
        </w:rPr>
        <w:t>гуси лебеди полетели</w:t>
      </w:r>
      <w:r w:rsidRPr="009071E9">
        <w:rPr>
          <w:rFonts w:eastAsiaTheme="minorHAnsi"/>
          <w:sz w:val="28"/>
          <w:szCs w:val="28"/>
          <w:lang w:eastAsia="en-US"/>
        </w:rPr>
        <w:t>, надо помочь печке. Вытащить пирожки и разложить на противень. Поможем?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43DC9">
        <w:rPr>
          <w:rFonts w:eastAsiaTheme="minorHAnsi"/>
          <w:b/>
          <w:sz w:val="28"/>
          <w:szCs w:val="28"/>
          <w:lang w:eastAsia="en-US"/>
        </w:rPr>
        <w:t>Игра «Ориентация»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Плата-противень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Желтые кирпичики-пирожки с </w:t>
      </w:r>
      <w:r w:rsidR="00F472C4" w:rsidRPr="00C43DC9">
        <w:rPr>
          <w:rFonts w:eastAsiaTheme="minorHAnsi"/>
          <w:sz w:val="28"/>
          <w:szCs w:val="28"/>
          <w:lang w:eastAsia="en-US"/>
        </w:rPr>
        <w:t>яблочком</w:t>
      </w:r>
    </w:p>
    <w:p w:rsidR="00BA3A95" w:rsidRPr="00C43DC9" w:rsidRDefault="00F472C4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красные</w:t>
      </w:r>
      <w:r w:rsidR="00BA3A95" w:rsidRPr="00C43DC9">
        <w:rPr>
          <w:rFonts w:eastAsiaTheme="minorHAnsi"/>
          <w:sz w:val="28"/>
          <w:szCs w:val="28"/>
          <w:lang w:eastAsia="en-US"/>
        </w:rPr>
        <w:t xml:space="preserve"> кирпичики-пирожки с ка</w:t>
      </w:r>
      <w:r w:rsidRPr="00C43DC9">
        <w:rPr>
          <w:rFonts w:eastAsiaTheme="minorHAnsi"/>
          <w:sz w:val="28"/>
          <w:szCs w:val="28"/>
          <w:lang w:eastAsia="en-US"/>
        </w:rPr>
        <w:t>линой</w:t>
      </w:r>
      <w:r w:rsidR="00BA3A95" w:rsidRPr="00C43DC9">
        <w:rPr>
          <w:rFonts w:eastAsiaTheme="minorHAnsi"/>
          <w:sz w:val="28"/>
          <w:szCs w:val="28"/>
          <w:lang w:eastAsia="en-US"/>
        </w:rPr>
        <w:t>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Выложите </w:t>
      </w:r>
      <w:r w:rsidR="00F472C4" w:rsidRPr="00C43DC9">
        <w:rPr>
          <w:rFonts w:eastAsiaTheme="minorHAnsi"/>
          <w:sz w:val="28"/>
          <w:szCs w:val="28"/>
          <w:lang w:eastAsia="en-US"/>
        </w:rPr>
        <w:t>на плату пирожки так, чтобы пирожки чередовались. Пирожок с яблоком, затем с калиной. Приготовьте 3 пирожка с яблоком, 3 с калиной.</w:t>
      </w:r>
    </w:p>
    <w:p w:rsidR="00BA3A95" w:rsidRPr="00C43DC9" w:rsidRDefault="00F472C4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</w:t>
      </w:r>
      <w:r w:rsidR="00BA3A95" w:rsidRPr="00C43DC9">
        <w:rPr>
          <w:rFonts w:eastAsiaTheme="minorHAnsi"/>
          <w:sz w:val="28"/>
          <w:szCs w:val="28"/>
          <w:lang w:eastAsia="en-US"/>
        </w:rPr>
        <w:t xml:space="preserve"> Молодцы, помогли девочке, показала печка дорогу, побежала девочка дальше, и мы пойдём. </w:t>
      </w:r>
      <w:r w:rsidR="00BA3A95" w:rsidRPr="009071E9">
        <w:rPr>
          <w:rFonts w:eastAsiaTheme="minorHAnsi"/>
          <w:sz w:val="28"/>
          <w:szCs w:val="28"/>
          <w:lang w:eastAsia="en-US"/>
        </w:rPr>
        <w:t>Посмотрите, стоит яблонька, и</w:t>
      </w:r>
      <w:r w:rsidR="00BA3A95" w:rsidRPr="00C43DC9">
        <w:rPr>
          <w:rFonts w:eastAsiaTheme="minorHAnsi"/>
          <w:sz w:val="28"/>
          <w:szCs w:val="28"/>
          <w:lang w:eastAsia="en-US"/>
        </w:rPr>
        <w:t xml:space="preserve"> висят на яблоньке наливные яблочки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 Попросила яблонька девочку яблочки </w:t>
      </w:r>
      <w:r w:rsidR="00F472C4" w:rsidRPr="00C43DC9">
        <w:rPr>
          <w:rFonts w:eastAsiaTheme="minorHAnsi"/>
          <w:sz w:val="28"/>
          <w:szCs w:val="28"/>
          <w:lang w:eastAsia="en-US"/>
        </w:rPr>
        <w:t>собрать</w:t>
      </w:r>
      <w:r w:rsidRPr="00C43DC9">
        <w:rPr>
          <w:rFonts w:eastAsiaTheme="minorHAnsi"/>
          <w:sz w:val="28"/>
          <w:szCs w:val="28"/>
          <w:lang w:eastAsia="en-US"/>
        </w:rPr>
        <w:t xml:space="preserve">. </w:t>
      </w:r>
      <w:r w:rsidR="00F472C4" w:rsidRPr="00C43DC9">
        <w:rPr>
          <w:rFonts w:eastAsiaTheme="minorHAnsi"/>
          <w:sz w:val="28"/>
          <w:szCs w:val="28"/>
          <w:lang w:eastAsia="en-US"/>
        </w:rPr>
        <w:t xml:space="preserve">Соберите все красные яблочки в одну башенку и отдельно все желтые в башенку. Кирпичики берем только 2*2.  </w:t>
      </w:r>
    </w:p>
    <w:p w:rsidR="00BA3A95" w:rsidRPr="00C43DC9" w:rsidRDefault="00F472C4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А теперь давайте </w:t>
      </w:r>
      <w:proofErr w:type="gramStart"/>
      <w:r w:rsidRPr="00C43DC9">
        <w:rPr>
          <w:rFonts w:eastAsiaTheme="minorHAnsi"/>
          <w:sz w:val="28"/>
          <w:szCs w:val="28"/>
          <w:lang w:eastAsia="en-US"/>
        </w:rPr>
        <w:t>посчитаем</w:t>
      </w:r>
      <w:proofErr w:type="gramEnd"/>
      <w:r w:rsidRPr="00C43DC9">
        <w:rPr>
          <w:rFonts w:eastAsiaTheme="minorHAnsi"/>
          <w:sz w:val="28"/>
          <w:szCs w:val="28"/>
          <w:lang w:eastAsia="en-US"/>
        </w:rPr>
        <w:t xml:space="preserve"> сколько яблок красных мы собрали, сколько желтых?</w:t>
      </w:r>
    </w:p>
    <w:p w:rsidR="00BA3A95" w:rsidRPr="00C43DC9" w:rsidRDefault="00F472C4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Каких яблок больше? </w:t>
      </w:r>
    </w:p>
    <w:p w:rsidR="00F472C4" w:rsidRPr="00C43DC9" w:rsidRDefault="00F472C4" w:rsidP="00C43DC9">
      <w:pPr>
        <w:pStyle w:val="a4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Давайте с вами отдохнём.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C43DC9">
        <w:rPr>
          <w:rFonts w:eastAsiaTheme="minorHAnsi"/>
          <w:b/>
          <w:sz w:val="28"/>
          <w:szCs w:val="28"/>
          <w:lang w:eastAsia="en-US"/>
        </w:rPr>
        <w:t>Физкультминутка «Яблонька»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Вот так яблоко! (руки вверх, показывают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lastRenderedPageBreak/>
        <w:t>– Оно соку сладкого полно (руки на пояс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Руки протяните (протянули руки вверх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Яблоко сорвите (движение «срывают яблоко»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Стал ветер веточку качать (качаем вверху руками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Трудно яблоко достать (потянулись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Подпрыгну, руку протяну (подпрыгнули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И быстро яблоко сорву</w:t>
      </w:r>
      <w:proofErr w:type="gramStart"/>
      <w:r w:rsidRPr="00C43DC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43DC9">
        <w:rPr>
          <w:rFonts w:eastAsiaTheme="minorHAnsi"/>
          <w:sz w:val="28"/>
          <w:szCs w:val="28"/>
          <w:lang w:eastAsia="en-US"/>
        </w:rPr>
        <w:t> (</w:t>
      </w:r>
      <w:proofErr w:type="gramStart"/>
      <w:r w:rsidRPr="00C43DC9">
        <w:rPr>
          <w:rFonts w:eastAsiaTheme="minorHAnsi"/>
          <w:sz w:val="28"/>
          <w:szCs w:val="28"/>
          <w:lang w:eastAsia="en-US"/>
        </w:rPr>
        <w:t>х</w:t>
      </w:r>
      <w:proofErr w:type="gramEnd"/>
      <w:r w:rsidRPr="00C43DC9">
        <w:rPr>
          <w:rFonts w:eastAsiaTheme="minorHAnsi"/>
          <w:sz w:val="28"/>
          <w:szCs w:val="28"/>
          <w:lang w:eastAsia="en-US"/>
        </w:rPr>
        <w:t>лопок руками над головой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Сорвите по 1 яблоку (дети срывают)</w:t>
      </w:r>
    </w:p>
    <w:p w:rsidR="00BA3A95" w:rsidRPr="00C43DC9" w:rsidRDefault="00BA3A95" w:rsidP="00C43DC9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Яблоня нам спасибо говорит, за добрые дела и угощает яблочками, (воспитатель достаёт за яблоней корзину с яблоками) и нам дорогу показывает. Ну а нам пора идти дальше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Ой, ребята, а перед нами </w:t>
      </w:r>
      <w:r w:rsidRPr="00C43DC9">
        <w:rPr>
          <w:rFonts w:eastAsiaTheme="minorHAnsi"/>
          <w:b/>
          <w:sz w:val="28"/>
          <w:szCs w:val="28"/>
          <w:lang w:eastAsia="en-US"/>
        </w:rPr>
        <w:t>речка плещется.</w:t>
      </w:r>
    </w:p>
    <w:p w:rsidR="00BA3A95" w:rsidRPr="00C43DC9" w:rsidRDefault="00BA3A95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Что же нам дальше делать?</w:t>
      </w:r>
      <w:r w:rsidR="008A432F" w:rsidRPr="00C43DC9">
        <w:rPr>
          <w:rFonts w:eastAsiaTheme="minorHAnsi"/>
          <w:sz w:val="28"/>
          <w:szCs w:val="28"/>
          <w:lang w:eastAsia="en-US"/>
        </w:rPr>
        <w:t xml:space="preserve"> Как речку пройти?</w:t>
      </w:r>
    </w:p>
    <w:p w:rsidR="00BA3A95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Мостик сделать.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Как можно соединить 3 кирпичика 2*4, чтобы получился мостик?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Молодцы! 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Ребята, чем закончилась сказка?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Кто украл братца? 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Гуси-лебеди? 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А для кого они это сделали?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-Для Бабы-Яги.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 xml:space="preserve">-Я тут узнала, что Гуси-лебеди вовсе не такие плохие. Просто у них не было друзей, вот они и утащили Иванушку. </w:t>
      </w:r>
      <w:proofErr w:type="gramStart"/>
      <w:r w:rsidRPr="00C43DC9">
        <w:rPr>
          <w:rFonts w:eastAsiaTheme="minorHAnsi"/>
          <w:sz w:val="28"/>
          <w:szCs w:val="28"/>
          <w:lang w:eastAsia="en-US"/>
        </w:rPr>
        <w:t>Они то</w:t>
      </w:r>
      <w:proofErr w:type="gramEnd"/>
      <w:r w:rsidRPr="00C43DC9">
        <w:rPr>
          <w:rFonts w:eastAsiaTheme="minorHAnsi"/>
          <w:sz w:val="28"/>
          <w:szCs w:val="28"/>
          <w:lang w:eastAsia="en-US"/>
        </w:rPr>
        <w:t xml:space="preserve"> не знали, что задумала Баба Яга.</w:t>
      </w:r>
    </w:p>
    <w:p w:rsidR="008A432F" w:rsidRPr="00C43DC9" w:rsidRDefault="008A432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lastRenderedPageBreak/>
        <w:t>-А давайте научимся делать из конструктора гусей и будем с ними дружить?! И тогда они точно не будут совершать плохие поступки.</w:t>
      </w:r>
    </w:p>
    <w:p w:rsidR="00E1581E" w:rsidRPr="00C43DC9" w:rsidRDefault="00E1581E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rFonts w:eastAsiaTheme="minorHAnsi"/>
          <w:sz w:val="28"/>
          <w:szCs w:val="28"/>
          <w:lang w:eastAsia="en-US"/>
        </w:rPr>
        <w:t>Делать будем вместе.</w:t>
      </w:r>
    </w:p>
    <w:p w:rsidR="00087A0F" w:rsidRPr="00C43DC9" w:rsidRDefault="00087A0F" w:rsidP="00C43DC9">
      <w:pPr>
        <w:pStyle w:val="a4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43DC9">
        <w:rPr>
          <w:b/>
          <w:sz w:val="28"/>
          <w:szCs w:val="28"/>
        </w:rPr>
        <w:t>Пальчиковая гимнастика «ДОМ»</w:t>
      </w: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7A0F" w:rsidRPr="00C43DC9" w:rsidSect="00C43DC9">
          <w:type w:val="continuous"/>
          <w:pgSz w:w="11906" w:h="16838"/>
          <w:pgMar w:top="1135" w:right="991" w:bottom="851" w:left="1560" w:header="708" w:footer="708" w:gutter="0"/>
          <w:cols w:space="708"/>
          <w:docGrid w:linePitch="360"/>
        </w:sectPr>
      </w:pP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lastRenderedPageBreak/>
        <w:t xml:space="preserve">Я хочу построить дом, </w:t>
      </w:r>
      <w:r w:rsidRPr="00C43DC9">
        <w:rPr>
          <w:rFonts w:ascii="Times New Roman" w:hAnsi="Times New Roman" w:cs="Times New Roman"/>
          <w:i/>
          <w:iCs/>
          <w:sz w:val="28"/>
          <w:szCs w:val="28"/>
        </w:rPr>
        <w:t>(Руки сложить домиком, и поднять над головой)</w:t>
      </w: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 xml:space="preserve">Чтоб окошко было в нём, (Пальчики обеих рук соединить в кружочек) </w:t>
      </w: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 xml:space="preserve">Чтоб у дома дверь была, (Ладошки рук соединяем вместе вертикально) </w:t>
      </w: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Рядом чтоб сосна росла. (Одну руку поднимаем вверх и "растопыриваем" пальчики)</w:t>
      </w:r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Чтоб вокруг забор стоял, Пёс ворота охранял, (Соединяем руки в замочек и делаем круг перед собой)</w:t>
      </w:r>
    </w:p>
    <w:p w:rsidR="000F1098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3DC9">
        <w:rPr>
          <w:rFonts w:ascii="Times New Roman" w:hAnsi="Times New Roman" w:cs="Times New Roman"/>
          <w:sz w:val="28"/>
          <w:szCs w:val="28"/>
        </w:rPr>
        <w:t>Солнце было, дождик шёл, (Сначала поднимаем руки вверх, пальцы "растопырены".</w:t>
      </w:r>
      <w:proofErr w:type="gramEnd"/>
      <w:r w:rsidRPr="00C43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DC9">
        <w:rPr>
          <w:rFonts w:ascii="Times New Roman" w:hAnsi="Times New Roman" w:cs="Times New Roman"/>
          <w:sz w:val="28"/>
          <w:szCs w:val="28"/>
        </w:rPr>
        <w:t>Затем пальцы опускаем вниз, делаем "стряхивающие" движения)</w:t>
      </w:r>
      <w:r w:rsidR="000F1098" w:rsidRPr="00C43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A0F" w:rsidRPr="00C43DC9" w:rsidRDefault="00087A0F" w:rsidP="00C43D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DC9">
        <w:rPr>
          <w:rFonts w:ascii="Times New Roman" w:hAnsi="Times New Roman" w:cs="Times New Roman"/>
          <w:sz w:val="28"/>
          <w:szCs w:val="28"/>
        </w:rPr>
        <w:t>И тюльпан в саду расцвёл! (Соединяем вместе ладошки и медленно раскрываем пальчики - "бутончик тюльпана")</w:t>
      </w:r>
    </w:p>
    <w:p w:rsidR="00087A0F" w:rsidRPr="00C43DC9" w:rsidRDefault="00087A0F" w:rsidP="00C43DC9">
      <w:pPr>
        <w:pStyle w:val="a4"/>
        <w:shd w:val="clear" w:color="auto" w:fill="FFFFFF"/>
        <w:spacing w:before="480" w:beforeAutospacing="0" w:after="0" w:afterAutospacing="0" w:line="360" w:lineRule="auto"/>
        <w:contextualSpacing/>
        <w:rPr>
          <w:sz w:val="28"/>
          <w:szCs w:val="28"/>
        </w:rPr>
      </w:pPr>
      <w:r w:rsidRPr="00C43DC9">
        <w:rPr>
          <w:sz w:val="28"/>
          <w:szCs w:val="28"/>
        </w:rPr>
        <w:t>Рефлексия</w:t>
      </w:r>
    </w:p>
    <w:p w:rsidR="00F1765F" w:rsidRPr="00C43DC9" w:rsidRDefault="00F1765F" w:rsidP="00C43DC9">
      <w:pPr>
        <w:pStyle w:val="a4"/>
        <w:shd w:val="clear" w:color="auto" w:fill="FFFFFF"/>
        <w:spacing w:before="480" w:beforeAutospacing="0" w:after="0" w:afterAutospacing="0" w:line="360" w:lineRule="auto"/>
        <w:contextualSpacing/>
        <w:rPr>
          <w:sz w:val="28"/>
          <w:szCs w:val="28"/>
        </w:rPr>
      </w:pPr>
    </w:p>
    <w:p w:rsidR="006E7F1E" w:rsidRPr="00C43DC9" w:rsidRDefault="006E7F1E" w:rsidP="00C43D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7F1E" w:rsidRPr="00C43DC9" w:rsidSect="00C43DC9">
          <w:type w:val="continuous"/>
          <w:pgSz w:w="11906" w:h="16838"/>
          <w:pgMar w:top="426" w:right="991" w:bottom="851" w:left="1560" w:header="708" w:footer="708" w:gutter="0"/>
          <w:cols w:space="708"/>
          <w:docGrid w:linePitch="360"/>
        </w:sectPr>
      </w:pPr>
    </w:p>
    <w:p w:rsidR="0089569A" w:rsidRPr="00C43DC9" w:rsidRDefault="0089569A" w:rsidP="00C43D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569A" w:rsidRPr="00C43DC9" w:rsidSect="00C43DC9">
      <w:type w:val="continuous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FD0"/>
    <w:multiLevelType w:val="hybridMultilevel"/>
    <w:tmpl w:val="E3CCA1B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0387"/>
    <w:multiLevelType w:val="hybridMultilevel"/>
    <w:tmpl w:val="FC4C9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16A3F"/>
    <w:multiLevelType w:val="hybridMultilevel"/>
    <w:tmpl w:val="ADC4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2E3C"/>
    <w:multiLevelType w:val="hybridMultilevel"/>
    <w:tmpl w:val="F934F3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6A13"/>
    <w:multiLevelType w:val="hybridMultilevel"/>
    <w:tmpl w:val="AB2404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46A02"/>
    <w:multiLevelType w:val="hybridMultilevel"/>
    <w:tmpl w:val="5AF4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2E71"/>
    <w:multiLevelType w:val="hybridMultilevel"/>
    <w:tmpl w:val="051ED004"/>
    <w:lvl w:ilvl="0" w:tplc="F9CA77C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AA2"/>
    <w:rsid w:val="0000332A"/>
    <w:rsid w:val="000069D3"/>
    <w:rsid w:val="000103C5"/>
    <w:rsid w:val="00024D18"/>
    <w:rsid w:val="00027F00"/>
    <w:rsid w:val="00050572"/>
    <w:rsid w:val="000519A1"/>
    <w:rsid w:val="00062B93"/>
    <w:rsid w:val="000852F8"/>
    <w:rsid w:val="00087A0F"/>
    <w:rsid w:val="000A5DA4"/>
    <w:rsid w:val="000A62A0"/>
    <w:rsid w:val="000B1BB1"/>
    <w:rsid w:val="000D69B3"/>
    <w:rsid w:val="000F1098"/>
    <w:rsid w:val="00140099"/>
    <w:rsid w:val="0015248A"/>
    <w:rsid w:val="00157506"/>
    <w:rsid w:val="00185128"/>
    <w:rsid w:val="001874C1"/>
    <w:rsid w:val="00190238"/>
    <w:rsid w:val="00194A90"/>
    <w:rsid w:val="0019778F"/>
    <w:rsid w:val="001A5B93"/>
    <w:rsid w:val="001B43F3"/>
    <w:rsid w:val="001C133A"/>
    <w:rsid w:val="001C6991"/>
    <w:rsid w:val="001E1057"/>
    <w:rsid w:val="001F33F5"/>
    <w:rsid w:val="001F4B7E"/>
    <w:rsid w:val="00212A94"/>
    <w:rsid w:val="00221051"/>
    <w:rsid w:val="002231EB"/>
    <w:rsid w:val="00233CBD"/>
    <w:rsid w:val="002665EE"/>
    <w:rsid w:val="002677D7"/>
    <w:rsid w:val="0027542F"/>
    <w:rsid w:val="00280090"/>
    <w:rsid w:val="002862B6"/>
    <w:rsid w:val="002D407A"/>
    <w:rsid w:val="002E04CD"/>
    <w:rsid w:val="002E060E"/>
    <w:rsid w:val="002F6B7A"/>
    <w:rsid w:val="00311B0B"/>
    <w:rsid w:val="0031358B"/>
    <w:rsid w:val="00337168"/>
    <w:rsid w:val="0034608A"/>
    <w:rsid w:val="00397806"/>
    <w:rsid w:val="003A2090"/>
    <w:rsid w:val="003A731F"/>
    <w:rsid w:val="003C47F7"/>
    <w:rsid w:val="003C7174"/>
    <w:rsid w:val="003D2F0E"/>
    <w:rsid w:val="003E0323"/>
    <w:rsid w:val="003F7BA3"/>
    <w:rsid w:val="00401CC2"/>
    <w:rsid w:val="00403DB3"/>
    <w:rsid w:val="00407298"/>
    <w:rsid w:val="00452A3F"/>
    <w:rsid w:val="00462893"/>
    <w:rsid w:val="00496015"/>
    <w:rsid w:val="004A26E8"/>
    <w:rsid w:val="004C0EC3"/>
    <w:rsid w:val="004C2E53"/>
    <w:rsid w:val="004E4FFA"/>
    <w:rsid w:val="00502F43"/>
    <w:rsid w:val="00503315"/>
    <w:rsid w:val="00506B8C"/>
    <w:rsid w:val="005143C0"/>
    <w:rsid w:val="00515AA2"/>
    <w:rsid w:val="00522A7C"/>
    <w:rsid w:val="00545DA4"/>
    <w:rsid w:val="005960E0"/>
    <w:rsid w:val="005A4ED5"/>
    <w:rsid w:val="005C25BE"/>
    <w:rsid w:val="005C52BD"/>
    <w:rsid w:val="005C5BF5"/>
    <w:rsid w:val="005E7A7A"/>
    <w:rsid w:val="005F2D84"/>
    <w:rsid w:val="005F2FD0"/>
    <w:rsid w:val="0060198D"/>
    <w:rsid w:val="0064747F"/>
    <w:rsid w:val="0065063B"/>
    <w:rsid w:val="006A3DC7"/>
    <w:rsid w:val="006C3323"/>
    <w:rsid w:val="006C67EB"/>
    <w:rsid w:val="006C6C50"/>
    <w:rsid w:val="006D5F46"/>
    <w:rsid w:val="006E7F1E"/>
    <w:rsid w:val="006F15E0"/>
    <w:rsid w:val="006F2925"/>
    <w:rsid w:val="007150C1"/>
    <w:rsid w:val="00720B62"/>
    <w:rsid w:val="00777FC1"/>
    <w:rsid w:val="007A0C0E"/>
    <w:rsid w:val="007C7E06"/>
    <w:rsid w:val="007F04B3"/>
    <w:rsid w:val="00800AE7"/>
    <w:rsid w:val="00832080"/>
    <w:rsid w:val="00854B48"/>
    <w:rsid w:val="0086154F"/>
    <w:rsid w:val="0086243C"/>
    <w:rsid w:val="00885A13"/>
    <w:rsid w:val="00891367"/>
    <w:rsid w:val="00892CE9"/>
    <w:rsid w:val="0089569A"/>
    <w:rsid w:val="008A432F"/>
    <w:rsid w:val="008F4B20"/>
    <w:rsid w:val="009071E9"/>
    <w:rsid w:val="0091426D"/>
    <w:rsid w:val="009252D2"/>
    <w:rsid w:val="00943AC4"/>
    <w:rsid w:val="00964B3E"/>
    <w:rsid w:val="009800CD"/>
    <w:rsid w:val="00986608"/>
    <w:rsid w:val="009922AD"/>
    <w:rsid w:val="009A7F1A"/>
    <w:rsid w:val="009D3E4F"/>
    <w:rsid w:val="009F566B"/>
    <w:rsid w:val="00A21ED4"/>
    <w:rsid w:val="00A6098E"/>
    <w:rsid w:val="00A6521A"/>
    <w:rsid w:val="00A75E2D"/>
    <w:rsid w:val="00A80A65"/>
    <w:rsid w:val="00A84D27"/>
    <w:rsid w:val="00A928A1"/>
    <w:rsid w:val="00AB714B"/>
    <w:rsid w:val="00AC24AA"/>
    <w:rsid w:val="00AD2E1D"/>
    <w:rsid w:val="00AD3C9A"/>
    <w:rsid w:val="00AE01BE"/>
    <w:rsid w:val="00AE2685"/>
    <w:rsid w:val="00B0574C"/>
    <w:rsid w:val="00B0741F"/>
    <w:rsid w:val="00B2683E"/>
    <w:rsid w:val="00B33A2E"/>
    <w:rsid w:val="00B657C8"/>
    <w:rsid w:val="00BA342F"/>
    <w:rsid w:val="00BA3A95"/>
    <w:rsid w:val="00BD5DB2"/>
    <w:rsid w:val="00C43DC9"/>
    <w:rsid w:val="00C66080"/>
    <w:rsid w:val="00C9223B"/>
    <w:rsid w:val="00C956EA"/>
    <w:rsid w:val="00CA13CA"/>
    <w:rsid w:val="00CC4065"/>
    <w:rsid w:val="00CF31A2"/>
    <w:rsid w:val="00D40614"/>
    <w:rsid w:val="00D74D14"/>
    <w:rsid w:val="00D867EF"/>
    <w:rsid w:val="00DA15E4"/>
    <w:rsid w:val="00DA7E3A"/>
    <w:rsid w:val="00DB4015"/>
    <w:rsid w:val="00DB4D39"/>
    <w:rsid w:val="00DB56BF"/>
    <w:rsid w:val="00DD7DC0"/>
    <w:rsid w:val="00DE2013"/>
    <w:rsid w:val="00DE4162"/>
    <w:rsid w:val="00DF1580"/>
    <w:rsid w:val="00E05370"/>
    <w:rsid w:val="00E07003"/>
    <w:rsid w:val="00E1581E"/>
    <w:rsid w:val="00E23DC4"/>
    <w:rsid w:val="00E30456"/>
    <w:rsid w:val="00E36C7D"/>
    <w:rsid w:val="00E43531"/>
    <w:rsid w:val="00E674C7"/>
    <w:rsid w:val="00E7223C"/>
    <w:rsid w:val="00E942E7"/>
    <w:rsid w:val="00E954EB"/>
    <w:rsid w:val="00EB1C99"/>
    <w:rsid w:val="00EF4361"/>
    <w:rsid w:val="00EF56DC"/>
    <w:rsid w:val="00F1765F"/>
    <w:rsid w:val="00F337F1"/>
    <w:rsid w:val="00F472C4"/>
    <w:rsid w:val="00F61D56"/>
    <w:rsid w:val="00F62BD0"/>
    <w:rsid w:val="00F84ECB"/>
    <w:rsid w:val="00F948CB"/>
    <w:rsid w:val="00FC40E9"/>
    <w:rsid w:val="00FD1317"/>
    <w:rsid w:val="00FD246B"/>
    <w:rsid w:val="00FD767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C0"/>
  </w:style>
  <w:style w:type="paragraph" w:styleId="2">
    <w:name w:val="heading 2"/>
    <w:basedOn w:val="a"/>
    <w:link w:val="20"/>
    <w:uiPriority w:val="9"/>
    <w:qFormat/>
    <w:rsid w:val="00515A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5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1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AA2"/>
  </w:style>
  <w:style w:type="character" w:styleId="a5">
    <w:name w:val="Strong"/>
    <w:basedOn w:val="a0"/>
    <w:uiPriority w:val="22"/>
    <w:qFormat/>
    <w:rsid w:val="00515AA2"/>
    <w:rPr>
      <w:b/>
      <w:bCs/>
    </w:rPr>
  </w:style>
  <w:style w:type="paragraph" w:customStyle="1" w:styleId="Default">
    <w:name w:val="Default"/>
    <w:rsid w:val="00062B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F4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9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54EB"/>
  </w:style>
  <w:style w:type="character" w:customStyle="1" w:styleId="c1">
    <w:name w:val="c1"/>
    <w:basedOn w:val="a0"/>
    <w:rsid w:val="00E9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8997-D6CD-40E8-88A3-EF4630B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Ирина Владимировна</cp:lastModifiedBy>
  <cp:revision>106</cp:revision>
  <dcterms:created xsi:type="dcterms:W3CDTF">2016-09-11T14:24:00Z</dcterms:created>
  <dcterms:modified xsi:type="dcterms:W3CDTF">2021-04-13T03:53:00Z</dcterms:modified>
</cp:coreProperties>
</file>